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86A9" w14:textId="77777777" w:rsidR="00CA2A8C" w:rsidRDefault="00CA2A8C" w:rsidP="00CA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ък </w:t>
      </w:r>
    </w:p>
    <w:p w14:paraId="6594BFBC" w14:textId="77777777" w:rsidR="00CA2A8C" w:rsidRDefault="00CA2A8C" w:rsidP="00CA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ениците записани в VІІІ клас след </w:t>
      </w:r>
      <w:r w:rsidR="00A62411">
        <w:rPr>
          <w:rFonts w:ascii="Times New Roman" w:hAnsi="Times New Roman" w:cs="Times New Roman"/>
          <w:b/>
          <w:sz w:val="24"/>
          <w:szCs w:val="24"/>
        </w:rPr>
        <w:t>трети</w:t>
      </w:r>
      <w:r w:rsidR="00CE2B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тап на класиране по ДПП </w:t>
      </w:r>
    </w:p>
    <w:p w14:paraId="168C6DEF" w14:textId="77777777" w:rsidR="00CA2A8C" w:rsidRDefault="00CA2A8C" w:rsidP="00CA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чебната 2022/2023 година </w:t>
      </w:r>
    </w:p>
    <w:p w14:paraId="24622D1D" w14:textId="77777777" w:rsidR="00CA2A8C" w:rsidRDefault="00CA2A8C" w:rsidP="00CA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аралелка „Хуманитарни науки“</w:t>
      </w:r>
    </w:p>
    <w:p w14:paraId="6569695B" w14:textId="77777777" w:rsidR="00CA2A8C" w:rsidRDefault="00CA2A8C" w:rsidP="00CA2A8C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/профил/специалност-професия/</w:t>
      </w:r>
    </w:p>
    <w:p w14:paraId="17FBAE43" w14:textId="77777777" w:rsidR="00CA2A8C" w:rsidRDefault="00CA2A8C" w:rsidP="00CA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Средно училище „Никола Вапцаров“, град Хаджидимово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78"/>
        <w:gridCol w:w="3312"/>
        <w:gridCol w:w="4440"/>
        <w:gridCol w:w="1701"/>
      </w:tblGrid>
      <w:tr w:rsidR="00CA2A8C" w14:paraId="661B89C1" w14:textId="77777777" w:rsidTr="00CE2BB3">
        <w:trPr>
          <w:trHeight w:val="311"/>
        </w:trPr>
        <w:tc>
          <w:tcPr>
            <w:tcW w:w="578" w:type="dxa"/>
            <w:shd w:val="clear" w:color="auto" w:fill="D9D9D9" w:themeFill="background1" w:themeFillShade="D9"/>
          </w:tcPr>
          <w:p w14:paraId="2D5910E4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9B86B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3D54C68D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1D55A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ящ номер на ученика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72DE7E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E9145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 на ученика</w:t>
            </w:r>
          </w:p>
          <w:p w14:paraId="22A7C388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50C7A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C7684" w14:textId="77777777" w:rsidR="00CA2A8C" w:rsidRDefault="00CA2A8C" w:rsidP="00D51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</w:tc>
      </w:tr>
      <w:tr w:rsidR="00CA2A8C" w14:paraId="1AC51A7F" w14:textId="77777777" w:rsidTr="00CE2BB3">
        <w:trPr>
          <w:trHeight w:val="284"/>
        </w:trPr>
        <w:tc>
          <w:tcPr>
            <w:tcW w:w="578" w:type="dxa"/>
          </w:tcPr>
          <w:p w14:paraId="4980AF38" w14:textId="77777777" w:rsidR="00CA2A8C" w:rsidRPr="00E103A7" w:rsidRDefault="00CA2A8C" w:rsidP="009402E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103A7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14:paraId="68CEC5B7" w14:textId="77777777" w:rsidR="00CA2A8C" w:rsidRPr="00910781" w:rsidRDefault="00CA2A8C" w:rsidP="000C2C4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09</w:t>
            </w:r>
          </w:p>
        </w:tc>
        <w:tc>
          <w:tcPr>
            <w:tcW w:w="4440" w:type="dxa"/>
          </w:tcPr>
          <w:p w14:paraId="5F83FD88" w14:textId="77777777" w:rsidR="00CA2A8C" w:rsidRPr="00E103A7" w:rsidRDefault="00CA2A8C" w:rsidP="000C2C40">
            <w:pPr>
              <w:rPr>
                <w:rFonts w:asciiTheme="majorHAnsi" w:hAnsiTheme="majorHAnsi"/>
                <w:sz w:val="28"/>
                <w:szCs w:val="28"/>
              </w:rPr>
            </w:pPr>
            <w:r w:rsidRPr="00910781">
              <w:rPr>
                <w:rFonts w:asciiTheme="majorHAnsi" w:hAnsiTheme="majorHAnsi"/>
                <w:sz w:val="28"/>
                <w:szCs w:val="28"/>
              </w:rPr>
              <w:t>Илиана Красимирова Влахова</w:t>
            </w:r>
          </w:p>
        </w:tc>
        <w:tc>
          <w:tcPr>
            <w:tcW w:w="1701" w:type="dxa"/>
          </w:tcPr>
          <w:p w14:paraId="65A23481" w14:textId="77777777" w:rsidR="00CA2A8C" w:rsidRPr="00910781" w:rsidRDefault="00CA2A8C" w:rsidP="000C2C4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5.00</w:t>
            </w:r>
          </w:p>
        </w:tc>
      </w:tr>
      <w:tr w:rsidR="00CA2A8C" w14:paraId="336DA3EB" w14:textId="77777777" w:rsidTr="00CE2BB3">
        <w:trPr>
          <w:trHeight w:val="297"/>
        </w:trPr>
        <w:tc>
          <w:tcPr>
            <w:tcW w:w="578" w:type="dxa"/>
          </w:tcPr>
          <w:p w14:paraId="1696479E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103A7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14:paraId="1E4624D5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73</w:t>
            </w:r>
          </w:p>
        </w:tc>
        <w:tc>
          <w:tcPr>
            <w:tcW w:w="4440" w:type="dxa"/>
          </w:tcPr>
          <w:p w14:paraId="03FFCE35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ролина Карамфилова Бадева</w:t>
            </w:r>
          </w:p>
        </w:tc>
        <w:tc>
          <w:tcPr>
            <w:tcW w:w="1701" w:type="dxa"/>
          </w:tcPr>
          <w:p w14:paraId="07967E08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8.00</w:t>
            </w:r>
          </w:p>
        </w:tc>
      </w:tr>
      <w:tr w:rsidR="00CA2A8C" w14:paraId="1BF4FB4E" w14:textId="77777777" w:rsidTr="00CE2BB3">
        <w:trPr>
          <w:trHeight w:val="297"/>
        </w:trPr>
        <w:tc>
          <w:tcPr>
            <w:tcW w:w="578" w:type="dxa"/>
          </w:tcPr>
          <w:p w14:paraId="10362BE4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103A7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14:paraId="093E822E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16</w:t>
            </w:r>
          </w:p>
        </w:tc>
        <w:tc>
          <w:tcPr>
            <w:tcW w:w="4440" w:type="dxa"/>
          </w:tcPr>
          <w:p w14:paraId="3E14C29A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 w:rsidRPr="00910781">
              <w:rPr>
                <w:rFonts w:asciiTheme="majorHAnsi" w:hAnsiTheme="majorHAnsi"/>
                <w:sz w:val="28"/>
                <w:szCs w:val="28"/>
              </w:rPr>
              <w:t xml:space="preserve">Росица Стойчева </w:t>
            </w:r>
            <w:proofErr w:type="spellStart"/>
            <w:r w:rsidRPr="00910781">
              <w:rPr>
                <w:rFonts w:asciiTheme="majorHAnsi" w:hAnsiTheme="majorHAnsi"/>
                <w:sz w:val="28"/>
                <w:szCs w:val="28"/>
              </w:rPr>
              <w:t>Кереджиева</w:t>
            </w:r>
            <w:proofErr w:type="spellEnd"/>
          </w:p>
        </w:tc>
        <w:tc>
          <w:tcPr>
            <w:tcW w:w="1701" w:type="dxa"/>
          </w:tcPr>
          <w:p w14:paraId="3D7A6802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2.50</w:t>
            </w:r>
          </w:p>
        </w:tc>
      </w:tr>
      <w:tr w:rsidR="00CA2A8C" w14:paraId="29C5BB57" w14:textId="77777777" w:rsidTr="00CE2BB3">
        <w:trPr>
          <w:trHeight w:val="284"/>
        </w:trPr>
        <w:tc>
          <w:tcPr>
            <w:tcW w:w="578" w:type="dxa"/>
          </w:tcPr>
          <w:p w14:paraId="2059AC5D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103A7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312" w:type="dxa"/>
          </w:tcPr>
          <w:p w14:paraId="2B363B23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13</w:t>
            </w:r>
          </w:p>
        </w:tc>
        <w:tc>
          <w:tcPr>
            <w:tcW w:w="4440" w:type="dxa"/>
          </w:tcPr>
          <w:p w14:paraId="5A876EE7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 w:rsidRPr="00910781">
              <w:rPr>
                <w:rFonts w:asciiTheme="majorHAnsi" w:hAnsiTheme="majorHAnsi"/>
                <w:sz w:val="28"/>
                <w:szCs w:val="28"/>
              </w:rPr>
              <w:t>Нели Атанасова Попова</w:t>
            </w:r>
          </w:p>
        </w:tc>
        <w:tc>
          <w:tcPr>
            <w:tcW w:w="1701" w:type="dxa"/>
          </w:tcPr>
          <w:p w14:paraId="18B66ECF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9.00</w:t>
            </w:r>
          </w:p>
        </w:tc>
      </w:tr>
      <w:tr w:rsidR="00CA2A8C" w14:paraId="27BDE25B" w14:textId="77777777" w:rsidTr="00CE2BB3">
        <w:trPr>
          <w:trHeight w:val="297"/>
        </w:trPr>
        <w:tc>
          <w:tcPr>
            <w:tcW w:w="578" w:type="dxa"/>
          </w:tcPr>
          <w:p w14:paraId="21B0BEAA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312" w:type="dxa"/>
          </w:tcPr>
          <w:p w14:paraId="148F533B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77</w:t>
            </w:r>
          </w:p>
        </w:tc>
        <w:tc>
          <w:tcPr>
            <w:tcW w:w="4440" w:type="dxa"/>
          </w:tcPr>
          <w:p w14:paraId="5978BF3F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расимира Красимирова Бадева</w:t>
            </w:r>
          </w:p>
        </w:tc>
        <w:tc>
          <w:tcPr>
            <w:tcW w:w="1701" w:type="dxa"/>
          </w:tcPr>
          <w:p w14:paraId="084DB24D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8.00</w:t>
            </w:r>
          </w:p>
        </w:tc>
      </w:tr>
      <w:tr w:rsidR="00CA2A8C" w14:paraId="6623E8D4" w14:textId="77777777" w:rsidTr="00CE2BB3">
        <w:trPr>
          <w:trHeight w:val="284"/>
        </w:trPr>
        <w:tc>
          <w:tcPr>
            <w:tcW w:w="578" w:type="dxa"/>
          </w:tcPr>
          <w:p w14:paraId="3AA1813E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312" w:type="dxa"/>
          </w:tcPr>
          <w:p w14:paraId="60E80C9A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76</w:t>
            </w:r>
          </w:p>
        </w:tc>
        <w:tc>
          <w:tcPr>
            <w:tcW w:w="4440" w:type="dxa"/>
          </w:tcPr>
          <w:p w14:paraId="41384B0F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расимир Руменов Горанов</w:t>
            </w:r>
          </w:p>
        </w:tc>
        <w:tc>
          <w:tcPr>
            <w:tcW w:w="1701" w:type="dxa"/>
          </w:tcPr>
          <w:p w14:paraId="27A4537F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9.00</w:t>
            </w:r>
          </w:p>
        </w:tc>
      </w:tr>
      <w:tr w:rsidR="00CA2A8C" w14:paraId="23E09D76" w14:textId="77777777" w:rsidTr="00CE2BB3">
        <w:trPr>
          <w:trHeight w:val="284"/>
        </w:trPr>
        <w:tc>
          <w:tcPr>
            <w:tcW w:w="578" w:type="dxa"/>
          </w:tcPr>
          <w:p w14:paraId="0AA807FA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312" w:type="dxa"/>
          </w:tcPr>
          <w:p w14:paraId="6B46B811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67</w:t>
            </w:r>
          </w:p>
        </w:tc>
        <w:tc>
          <w:tcPr>
            <w:tcW w:w="4440" w:type="dxa"/>
          </w:tcPr>
          <w:p w14:paraId="13105180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еселин Съботино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Масарлиев</w:t>
            </w:r>
            <w:proofErr w:type="spellEnd"/>
          </w:p>
        </w:tc>
        <w:tc>
          <w:tcPr>
            <w:tcW w:w="1701" w:type="dxa"/>
          </w:tcPr>
          <w:p w14:paraId="74134F93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9.00</w:t>
            </w:r>
          </w:p>
        </w:tc>
      </w:tr>
      <w:tr w:rsidR="00CA2A8C" w14:paraId="3437626A" w14:textId="77777777" w:rsidTr="00CE2BB3">
        <w:trPr>
          <w:trHeight w:val="284"/>
        </w:trPr>
        <w:tc>
          <w:tcPr>
            <w:tcW w:w="578" w:type="dxa"/>
          </w:tcPr>
          <w:p w14:paraId="7B05706F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3312" w:type="dxa"/>
          </w:tcPr>
          <w:p w14:paraId="1AB757D9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74</w:t>
            </w:r>
          </w:p>
        </w:tc>
        <w:tc>
          <w:tcPr>
            <w:tcW w:w="4440" w:type="dxa"/>
          </w:tcPr>
          <w:p w14:paraId="06B1EDB0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атин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ъдрино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Башева</w:t>
            </w:r>
          </w:p>
        </w:tc>
        <w:tc>
          <w:tcPr>
            <w:tcW w:w="1701" w:type="dxa"/>
          </w:tcPr>
          <w:p w14:paraId="72F821D8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6.00</w:t>
            </w:r>
          </w:p>
        </w:tc>
      </w:tr>
      <w:tr w:rsidR="00CA2A8C" w14:paraId="516A8030" w14:textId="77777777" w:rsidTr="00CE2BB3">
        <w:trPr>
          <w:trHeight w:val="297"/>
        </w:trPr>
        <w:tc>
          <w:tcPr>
            <w:tcW w:w="578" w:type="dxa"/>
          </w:tcPr>
          <w:p w14:paraId="4BC75B97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312" w:type="dxa"/>
          </w:tcPr>
          <w:p w14:paraId="3A119CF4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797</w:t>
            </w:r>
          </w:p>
        </w:tc>
        <w:tc>
          <w:tcPr>
            <w:tcW w:w="4440" w:type="dxa"/>
          </w:tcPr>
          <w:p w14:paraId="50BF0219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 w:rsidRPr="00910781">
              <w:rPr>
                <w:rFonts w:asciiTheme="majorHAnsi" w:hAnsiTheme="majorHAnsi"/>
                <w:sz w:val="28"/>
                <w:szCs w:val="28"/>
              </w:rPr>
              <w:t xml:space="preserve">Велислава Иванова </w:t>
            </w:r>
            <w:proofErr w:type="spellStart"/>
            <w:r w:rsidRPr="00910781">
              <w:rPr>
                <w:rFonts w:asciiTheme="majorHAnsi" w:hAnsiTheme="majorHAnsi"/>
                <w:sz w:val="28"/>
                <w:szCs w:val="28"/>
              </w:rPr>
              <w:t>Геранова</w:t>
            </w:r>
            <w:proofErr w:type="spellEnd"/>
          </w:p>
        </w:tc>
        <w:tc>
          <w:tcPr>
            <w:tcW w:w="1701" w:type="dxa"/>
          </w:tcPr>
          <w:p w14:paraId="4AC06188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0.50</w:t>
            </w:r>
          </w:p>
        </w:tc>
      </w:tr>
      <w:tr w:rsidR="00CA2A8C" w:rsidRPr="00BA224F" w14:paraId="0FAE892D" w14:textId="77777777" w:rsidTr="00CE2BB3">
        <w:trPr>
          <w:trHeight w:val="284"/>
        </w:trPr>
        <w:tc>
          <w:tcPr>
            <w:tcW w:w="578" w:type="dxa"/>
          </w:tcPr>
          <w:p w14:paraId="7DC48CD9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312" w:type="dxa"/>
          </w:tcPr>
          <w:p w14:paraId="785C51BF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68</w:t>
            </w:r>
          </w:p>
        </w:tc>
        <w:tc>
          <w:tcPr>
            <w:tcW w:w="4440" w:type="dxa"/>
          </w:tcPr>
          <w:p w14:paraId="08B90267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иктория Росенова Бойкова</w:t>
            </w:r>
          </w:p>
        </w:tc>
        <w:tc>
          <w:tcPr>
            <w:tcW w:w="1701" w:type="dxa"/>
          </w:tcPr>
          <w:p w14:paraId="3C9DE031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1.00</w:t>
            </w:r>
          </w:p>
        </w:tc>
      </w:tr>
      <w:tr w:rsidR="00CA2A8C" w:rsidRPr="00BA224F" w14:paraId="4141B168" w14:textId="77777777" w:rsidTr="00CE2BB3">
        <w:trPr>
          <w:trHeight w:val="284"/>
        </w:trPr>
        <w:tc>
          <w:tcPr>
            <w:tcW w:w="578" w:type="dxa"/>
          </w:tcPr>
          <w:p w14:paraId="35D140DD" w14:textId="77777777" w:rsidR="00CA2A8C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312" w:type="dxa"/>
          </w:tcPr>
          <w:p w14:paraId="37B23CFF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20</w:t>
            </w:r>
          </w:p>
        </w:tc>
        <w:tc>
          <w:tcPr>
            <w:tcW w:w="4440" w:type="dxa"/>
          </w:tcPr>
          <w:p w14:paraId="4BDACCE4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лка Георгиева Михайлова</w:t>
            </w:r>
          </w:p>
        </w:tc>
        <w:tc>
          <w:tcPr>
            <w:tcW w:w="1701" w:type="dxa"/>
          </w:tcPr>
          <w:p w14:paraId="23F320E5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3.00</w:t>
            </w:r>
          </w:p>
        </w:tc>
      </w:tr>
      <w:tr w:rsidR="00CA2A8C" w14:paraId="67372926" w14:textId="77777777" w:rsidTr="00CE2BB3">
        <w:trPr>
          <w:trHeight w:val="297"/>
        </w:trPr>
        <w:tc>
          <w:tcPr>
            <w:tcW w:w="578" w:type="dxa"/>
          </w:tcPr>
          <w:p w14:paraId="103FAFD0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312" w:type="dxa"/>
          </w:tcPr>
          <w:p w14:paraId="7648678C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72</w:t>
            </w:r>
          </w:p>
        </w:tc>
        <w:tc>
          <w:tcPr>
            <w:tcW w:w="4440" w:type="dxa"/>
          </w:tcPr>
          <w:p w14:paraId="52B94D69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мелия Красимирова Бойкова</w:t>
            </w:r>
          </w:p>
        </w:tc>
        <w:tc>
          <w:tcPr>
            <w:tcW w:w="1701" w:type="dxa"/>
          </w:tcPr>
          <w:p w14:paraId="29DB902F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9.00</w:t>
            </w:r>
          </w:p>
        </w:tc>
      </w:tr>
      <w:tr w:rsidR="00CA2A8C" w14:paraId="70A8C153" w14:textId="77777777" w:rsidTr="00CE2BB3">
        <w:trPr>
          <w:trHeight w:val="297"/>
        </w:trPr>
        <w:tc>
          <w:tcPr>
            <w:tcW w:w="578" w:type="dxa"/>
          </w:tcPr>
          <w:p w14:paraId="4A327AFC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312" w:type="dxa"/>
          </w:tcPr>
          <w:p w14:paraId="0DA4E9C5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78</w:t>
            </w:r>
          </w:p>
        </w:tc>
        <w:tc>
          <w:tcPr>
            <w:tcW w:w="4440" w:type="dxa"/>
          </w:tcPr>
          <w:p w14:paraId="0AA8E457" w14:textId="77777777" w:rsidR="00CA2A8C" w:rsidRPr="00E103A7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умен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Фаиков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Манахов</w:t>
            </w:r>
            <w:proofErr w:type="spellEnd"/>
          </w:p>
        </w:tc>
        <w:tc>
          <w:tcPr>
            <w:tcW w:w="1701" w:type="dxa"/>
          </w:tcPr>
          <w:p w14:paraId="0C4C92CF" w14:textId="77777777" w:rsidR="00CA2A8C" w:rsidRPr="00910781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7.00</w:t>
            </w:r>
          </w:p>
        </w:tc>
      </w:tr>
      <w:tr w:rsidR="00CA2A8C" w14:paraId="3FF486D9" w14:textId="77777777" w:rsidTr="00CE2BB3">
        <w:trPr>
          <w:trHeight w:val="297"/>
        </w:trPr>
        <w:tc>
          <w:tcPr>
            <w:tcW w:w="578" w:type="dxa"/>
          </w:tcPr>
          <w:p w14:paraId="150D7ADA" w14:textId="77777777" w:rsidR="00CA2A8C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312" w:type="dxa"/>
          </w:tcPr>
          <w:p w14:paraId="412EADAD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19</w:t>
            </w:r>
          </w:p>
        </w:tc>
        <w:tc>
          <w:tcPr>
            <w:tcW w:w="4440" w:type="dxa"/>
          </w:tcPr>
          <w:p w14:paraId="36C98D55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тоян Андреев Филипов</w:t>
            </w:r>
          </w:p>
        </w:tc>
        <w:tc>
          <w:tcPr>
            <w:tcW w:w="1701" w:type="dxa"/>
          </w:tcPr>
          <w:p w14:paraId="6D3FB44B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6.00</w:t>
            </w:r>
          </w:p>
        </w:tc>
      </w:tr>
      <w:tr w:rsidR="00CA2A8C" w14:paraId="42C3F88E" w14:textId="77777777" w:rsidTr="00CE2BB3">
        <w:trPr>
          <w:trHeight w:val="297"/>
        </w:trPr>
        <w:tc>
          <w:tcPr>
            <w:tcW w:w="578" w:type="dxa"/>
          </w:tcPr>
          <w:p w14:paraId="22E6185D" w14:textId="77777777" w:rsidR="00CA2A8C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3312" w:type="dxa"/>
          </w:tcPr>
          <w:p w14:paraId="70415FFB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790</w:t>
            </w:r>
          </w:p>
        </w:tc>
        <w:tc>
          <w:tcPr>
            <w:tcW w:w="4440" w:type="dxa"/>
          </w:tcPr>
          <w:p w14:paraId="170C02DE" w14:textId="77777777" w:rsidR="00CA2A8C" w:rsidRPr="00D44959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нгел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Атиджов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Методиев</w:t>
            </w:r>
          </w:p>
        </w:tc>
        <w:tc>
          <w:tcPr>
            <w:tcW w:w="1701" w:type="dxa"/>
          </w:tcPr>
          <w:p w14:paraId="42D6BAAB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.00</w:t>
            </w:r>
          </w:p>
        </w:tc>
      </w:tr>
      <w:tr w:rsidR="00CA2A8C" w14:paraId="59EED2C2" w14:textId="77777777" w:rsidTr="00CE2BB3">
        <w:trPr>
          <w:trHeight w:val="297"/>
        </w:trPr>
        <w:tc>
          <w:tcPr>
            <w:tcW w:w="578" w:type="dxa"/>
          </w:tcPr>
          <w:p w14:paraId="73232F88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3312" w:type="dxa"/>
          </w:tcPr>
          <w:p w14:paraId="27E36D58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61</w:t>
            </w:r>
          </w:p>
        </w:tc>
        <w:tc>
          <w:tcPr>
            <w:tcW w:w="4440" w:type="dxa"/>
          </w:tcPr>
          <w:p w14:paraId="5AE68309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браим Алие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оюклиев</w:t>
            </w:r>
            <w:proofErr w:type="spellEnd"/>
          </w:p>
        </w:tc>
        <w:tc>
          <w:tcPr>
            <w:tcW w:w="1701" w:type="dxa"/>
          </w:tcPr>
          <w:p w14:paraId="583DE7B4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2.00</w:t>
            </w:r>
          </w:p>
        </w:tc>
      </w:tr>
      <w:tr w:rsidR="00CA2A8C" w14:paraId="37A301FE" w14:textId="77777777" w:rsidTr="00CE2BB3">
        <w:trPr>
          <w:trHeight w:val="297"/>
        </w:trPr>
        <w:tc>
          <w:tcPr>
            <w:tcW w:w="578" w:type="dxa"/>
          </w:tcPr>
          <w:p w14:paraId="3A184BAC" w14:textId="77777777" w:rsidR="00CA2A8C" w:rsidRPr="00E103A7" w:rsidRDefault="00CA2A8C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3312" w:type="dxa"/>
          </w:tcPr>
          <w:p w14:paraId="511BCE3D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65113</w:t>
            </w:r>
          </w:p>
        </w:tc>
        <w:tc>
          <w:tcPr>
            <w:tcW w:w="4440" w:type="dxa"/>
          </w:tcPr>
          <w:p w14:paraId="32C3E250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дослав Иванов Кескинов</w:t>
            </w:r>
          </w:p>
        </w:tc>
        <w:tc>
          <w:tcPr>
            <w:tcW w:w="1701" w:type="dxa"/>
          </w:tcPr>
          <w:p w14:paraId="1FCDDCF9" w14:textId="77777777" w:rsidR="00CA2A8C" w:rsidRDefault="00CA2A8C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.00</w:t>
            </w:r>
          </w:p>
        </w:tc>
      </w:tr>
      <w:tr w:rsidR="00CE2BB3" w14:paraId="731E95B7" w14:textId="77777777" w:rsidTr="00CE2BB3">
        <w:trPr>
          <w:trHeight w:val="297"/>
        </w:trPr>
        <w:tc>
          <w:tcPr>
            <w:tcW w:w="578" w:type="dxa"/>
          </w:tcPr>
          <w:p w14:paraId="03903655" w14:textId="77777777" w:rsidR="00CE2BB3" w:rsidRDefault="00CE2BB3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3312" w:type="dxa"/>
          </w:tcPr>
          <w:p w14:paraId="4E81122D" w14:textId="77777777" w:rsidR="00CE2BB3" w:rsidRDefault="00CE2BB3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02865</w:t>
            </w:r>
          </w:p>
        </w:tc>
        <w:tc>
          <w:tcPr>
            <w:tcW w:w="4440" w:type="dxa"/>
          </w:tcPr>
          <w:p w14:paraId="48A32422" w14:textId="77777777" w:rsidR="00CE2BB3" w:rsidRDefault="00CE2BB3" w:rsidP="009402E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Теифи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рифов Мустафов</w:t>
            </w:r>
          </w:p>
        </w:tc>
        <w:tc>
          <w:tcPr>
            <w:tcW w:w="1701" w:type="dxa"/>
          </w:tcPr>
          <w:p w14:paraId="35AE19BF" w14:textId="77777777" w:rsidR="00CE2BB3" w:rsidRDefault="00CE2BB3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2.00</w:t>
            </w:r>
          </w:p>
        </w:tc>
      </w:tr>
      <w:tr w:rsidR="00CE2BB3" w14:paraId="035565A5" w14:textId="77777777" w:rsidTr="00CE2BB3">
        <w:trPr>
          <w:trHeight w:val="297"/>
        </w:trPr>
        <w:tc>
          <w:tcPr>
            <w:tcW w:w="578" w:type="dxa"/>
          </w:tcPr>
          <w:p w14:paraId="77628BCE" w14:textId="77777777" w:rsidR="00CE2BB3" w:rsidRDefault="00CE2BB3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3312" w:type="dxa"/>
          </w:tcPr>
          <w:p w14:paraId="1A9A67A2" w14:textId="77777777" w:rsidR="00CE2BB3" w:rsidRDefault="00CE2BB3" w:rsidP="009402E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40" w:type="dxa"/>
          </w:tcPr>
          <w:p w14:paraId="308666D4" w14:textId="77777777" w:rsidR="00CE2BB3" w:rsidRDefault="00CE2BB3" w:rsidP="009402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асил Тодоров Донков</w:t>
            </w:r>
          </w:p>
        </w:tc>
        <w:tc>
          <w:tcPr>
            <w:tcW w:w="1701" w:type="dxa"/>
          </w:tcPr>
          <w:p w14:paraId="2F23969A" w14:textId="77777777" w:rsidR="00CE2BB3" w:rsidRPr="00CE2BB3" w:rsidRDefault="00CE2BB3" w:rsidP="00CE2B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 чл.95 от Наредба №10</w:t>
            </w:r>
          </w:p>
        </w:tc>
      </w:tr>
      <w:tr w:rsidR="00A62411" w14:paraId="07E5E832" w14:textId="77777777" w:rsidTr="00CE2BB3">
        <w:trPr>
          <w:trHeight w:val="297"/>
        </w:trPr>
        <w:tc>
          <w:tcPr>
            <w:tcW w:w="578" w:type="dxa"/>
          </w:tcPr>
          <w:p w14:paraId="7E291A4B" w14:textId="77777777" w:rsidR="00A62411" w:rsidRDefault="00A62411" w:rsidP="00FF5AE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3312" w:type="dxa"/>
          </w:tcPr>
          <w:p w14:paraId="09E2A7A9" w14:textId="77777777" w:rsidR="00A62411" w:rsidRPr="001C489A" w:rsidRDefault="00A62411" w:rsidP="00A251C2">
            <w:pPr>
              <w:rPr>
                <w:rFonts w:asciiTheme="majorHAnsi" w:hAnsiTheme="majorHAnsi"/>
                <w:sz w:val="28"/>
                <w:szCs w:val="28"/>
              </w:rPr>
            </w:pPr>
            <w:r w:rsidRPr="001C489A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0702859</w:t>
            </w:r>
          </w:p>
        </w:tc>
        <w:tc>
          <w:tcPr>
            <w:tcW w:w="4440" w:type="dxa"/>
          </w:tcPr>
          <w:p w14:paraId="5746C4E7" w14:textId="77777777" w:rsidR="00A62411" w:rsidRPr="001C489A" w:rsidRDefault="00A62411" w:rsidP="00A251C2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1C489A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Абидин</w:t>
            </w:r>
            <w:proofErr w:type="spellEnd"/>
            <w:r w:rsidRPr="001C489A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489A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Етемов</w:t>
            </w:r>
            <w:proofErr w:type="spellEnd"/>
            <w:r w:rsidRPr="001C489A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Дерменджиев</w:t>
            </w:r>
          </w:p>
        </w:tc>
        <w:tc>
          <w:tcPr>
            <w:tcW w:w="1701" w:type="dxa"/>
          </w:tcPr>
          <w:p w14:paraId="50FCA8D6" w14:textId="77777777" w:rsidR="00A62411" w:rsidRPr="00910781" w:rsidRDefault="00A62411" w:rsidP="00A251C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8,00</w:t>
            </w:r>
          </w:p>
        </w:tc>
      </w:tr>
    </w:tbl>
    <w:p w14:paraId="1A098076" w14:textId="77777777" w:rsidR="00CE2BB3" w:rsidRDefault="00CE2BB3" w:rsidP="00CA2A8C">
      <w:pPr>
        <w:rPr>
          <w:rFonts w:ascii="Times New Roman" w:hAnsi="Times New Roman" w:cs="Times New Roman"/>
          <w:sz w:val="24"/>
          <w:szCs w:val="24"/>
        </w:rPr>
      </w:pPr>
    </w:p>
    <w:p w14:paraId="5DB13E41" w14:textId="07BC689B" w:rsidR="00CA2A8C" w:rsidRDefault="00A62411" w:rsidP="00CA2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: 02</w:t>
      </w:r>
      <w:r w:rsidR="00CA2A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A2A8C">
        <w:rPr>
          <w:rFonts w:ascii="Times New Roman" w:hAnsi="Times New Roman" w:cs="Times New Roman"/>
          <w:sz w:val="24"/>
          <w:szCs w:val="24"/>
        </w:rPr>
        <w:t>.2022г.</w:t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  <w:t xml:space="preserve">                   Директо</w:t>
      </w:r>
      <w:r w:rsidR="00BD5755">
        <w:rPr>
          <w:rFonts w:ascii="Times New Roman" w:hAnsi="Times New Roman" w:cs="Times New Roman"/>
          <w:sz w:val="24"/>
          <w:szCs w:val="24"/>
        </w:rPr>
        <w:t>р</w:t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CA2A8C">
        <w:rPr>
          <w:rFonts w:ascii="Times New Roman" w:hAnsi="Times New Roman" w:cs="Times New Roman"/>
          <w:sz w:val="24"/>
          <w:szCs w:val="24"/>
        </w:rPr>
        <w:tab/>
      </w:r>
      <w:r w:rsidR="00BD5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2A8C">
        <w:rPr>
          <w:rFonts w:ascii="Times New Roman" w:hAnsi="Times New Roman" w:cs="Times New Roman"/>
          <w:sz w:val="24"/>
          <w:szCs w:val="24"/>
        </w:rPr>
        <w:t xml:space="preserve">/Вангелия </w:t>
      </w:r>
      <w:proofErr w:type="spellStart"/>
      <w:r w:rsidR="00CA2A8C">
        <w:rPr>
          <w:rFonts w:ascii="Times New Roman" w:hAnsi="Times New Roman" w:cs="Times New Roman"/>
          <w:sz w:val="24"/>
          <w:szCs w:val="24"/>
        </w:rPr>
        <w:t>Петрелийска</w:t>
      </w:r>
      <w:proofErr w:type="spellEnd"/>
      <w:r w:rsidR="00CA2A8C">
        <w:rPr>
          <w:rFonts w:ascii="Times New Roman" w:hAnsi="Times New Roman" w:cs="Times New Roman"/>
          <w:sz w:val="24"/>
          <w:szCs w:val="24"/>
        </w:rPr>
        <w:t>/</w:t>
      </w:r>
    </w:p>
    <w:p w14:paraId="73AE283D" w14:textId="77777777" w:rsidR="004236DE" w:rsidRPr="009402E6" w:rsidRDefault="00CA2A8C" w:rsidP="00CA2A8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/име и фамилия на директора/</w:t>
      </w:r>
    </w:p>
    <w:sectPr w:rsidR="004236DE" w:rsidRPr="009402E6" w:rsidSect="00CE2BB3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9D29" w14:textId="77777777" w:rsidR="0020283E" w:rsidRDefault="0020283E" w:rsidP="004147A8">
      <w:pPr>
        <w:spacing w:after="0" w:line="240" w:lineRule="auto"/>
      </w:pPr>
      <w:r>
        <w:separator/>
      </w:r>
    </w:p>
  </w:endnote>
  <w:endnote w:type="continuationSeparator" w:id="0">
    <w:p w14:paraId="2F1DE76C" w14:textId="77777777" w:rsidR="0020283E" w:rsidRDefault="0020283E" w:rsidP="0041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3AFF" w14:textId="77777777" w:rsidR="0020283E" w:rsidRDefault="0020283E" w:rsidP="004147A8">
      <w:pPr>
        <w:spacing w:after="0" w:line="240" w:lineRule="auto"/>
      </w:pPr>
      <w:r>
        <w:separator/>
      </w:r>
    </w:p>
  </w:footnote>
  <w:footnote w:type="continuationSeparator" w:id="0">
    <w:p w14:paraId="145AC3B7" w14:textId="77777777" w:rsidR="0020283E" w:rsidRDefault="0020283E" w:rsidP="0041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01FB" w14:textId="77777777" w:rsidR="004147A8" w:rsidRDefault="004147A8" w:rsidP="004147A8">
    <w:pPr>
      <w:pStyle w:val="a4"/>
      <w:jc w:val="center"/>
      <w:rPr>
        <w:rFonts w:ascii="Garamond" w:hAnsi="Garamond"/>
        <w:b/>
        <w:i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625DC08" wp14:editId="6576E02B">
          <wp:simplePos x="0" y="0"/>
          <wp:positionH relativeFrom="column">
            <wp:posOffset>-571500</wp:posOffset>
          </wp:positionH>
          <wp:positionV relativeFrom="paragraph">
            <wp:posOffset>-342900</wp:posOffset>
          </wp:positionV>
          <wp:extent cx="962660" cy="918845"/>
          <wp:effectExtent l="0" t="0" r="8890" b="0"/>
          <wp:wrapSquare wrapText="bothSides"/>
          <wp:docPr id="2" name="Picture 2" descr="лого_СО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3" descr="лого_СОУ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1884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5E9EFF"/>
                      </a:gs>
                      <a:gs pos="39999">
                        <a:srgbClr val="85C2FF"/>
                      </a:gs>
                      <a:gs pos="70000">
                        <a:srgbClr val="C4D6EB"/>
                      </a:gs>
                      <a:gs pos="100000">
                        <a:srgbClr val="FFEBFA"/>
                      </a:gs>
                    </a:gsLst>
                    <a:path path="rect">
                      <a:fillToRect l="100000" t="100000"/>
                    </a:path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i/>
        <w:lang w:val="bg-BG"/>
      </w:rPr>
      <w:t>Средно училище „Никола Йонков Вапцаров”,</w:t>
    </w:r>
  </w:p>
  <w:p w14:paraId="1230C3EB" w14:textId="77777777" w:rsidR="004147A8" w:rsidRDefault="004147A8" w:rsidP="004147A8">
    <w:pPr>
      <w:pStyle w:val="a4"/>
      <w:jc w:val="center"/>
      <w:rPr>
        <w:rFonts w:ascii="Garamond" w:hAnsi="Garamond"/>
        <w:b/>
        <w:i/>
        <w:lang w:val="bg-BG"/>
      </w:rPr>
    </w:pPr>
    <w:r>
      <w:rPr>
        <w:rFonts w:ascii="Garamond" w:hAnsi="Garamond"/>
        <w:b/>
        <w:i/>
        <w:lang w:val="bg-BG"/>
      </w:rPr>
      <w:t xml:space="preserve"> гр. Хаджидимово, обл. Благоевград</w:t>
    </w:r>
  </w:p>
  <w:p w14:paraId="73D8B7A7" w14:textId="77777777" w:rsidR="004147A8" w:rsidRDefault="004147A8" w:rsidP="004147A8">
    <w:pPr>
      <w:pStyle w:val="a4"/>
      <w:rPr>
        <w:rFonts w:ascii="Garamond" w:hAnsi="Garamond"/>
        <w:b/>
        <w:i/>
        <w:lang w:val="bg-BG"/>
      </w:rPr>
    </w:pPr>
    <w:r>
      <w:rPr>
        <w:rFonts w:ascii="Garamond" w:hAnsi="Garamond"/>
        <w:b/>
        <w:i/>
        <w:lang w:val="ru-RU"/>
      </w:rPr>
      <w:t xml:space="preserve">           </w:t>
    </w:r>
    <w:r w:rsidR="00910781">
      <w:rPr>
        <w:rFonts w:ascii="Garamond" w:hAnsi="Garamond"/>
        <w:b/>
        <w:i/>
        <w:lang w:val="bg-BG"/>
      </w:rPr>
      <w:t>тел. 0879 400 555</w:t>
    </w:r>
    <w:r>
      <w:rPr>
        <w:rFonts w:ascii="Garamond" w:hAnsi="Garamond"/>
        <w:b/>
        <w:i/>
        <w:lang w:val="bg-BG"/>
      </w:rPr>
      <w:t xml:space="preserve">                                      </w:t>
    </w:r>
    <w:r>
      <w:rPr>
        <w:rFonts w:ascii="Garamond" w:hAnsi="Garamond"/>
        <w:b/>
        <w:i/>
      </w:rPr>
      <w:t>e</w:t>
    </w:r>
    <w:r>
      <w:rPr>
        <w:rFonts w:ascii="Garamond" w:hAnsi="Garamond"/>
        <w:b/>
        <w:i/>
        <w:lang w:val="ru-RU"/>
      </w:rPr>
      <w:t>-</w:t>
    </w:r>
    <w:r>
      <w:rPr>
        <w:rFonts w:ascii="Garamond" w:hAnsi="Garamond"/>
        <w:b/>
        <w:i/>
      </w:rPr>
      <w:t>mail</w:t>
    </w:r>
    <w:r>
      <w:rPr>
        <w:rFonts w:ascii="Garamond" w:hAnsi="Garamond"/>
        <w:b/>
        <w:i/>
        <w:lang w:val="ru-RU"/>
      </w:rPr>
      <w:t xml:space="preserve">: </w:t>
    </w:r>
    <w:hyperlink r:id="rId2" w:history="1">
      <w:r>
        <w:rPr>
          <w:rStyle w:val="a3"/>
          <w:rFonts w:ascii="Garamond" w:hAnsi="Garamond"/>
          <w:b/>
          <w:i/>
        </w:rPr>
        <w:t>vaptsarov</w:t>
      </w:r>
      <w:r>
        <w:rPr>
          <w:rStyle w:val="a3"/>
          <w:rFonts w:ascii="Garamond" w:hAnsi="Garamond"/>
          <w:b/>
          <w:i/>
          <w:lang w:val="ru-RU"/>
        </w:rPr>
        <w:t>_</w:t>
      </w:r>
      <w:r>
        <w:rPr>
          <w:rStyle w:val="a3"/>
          <w:rFonts w:ascii="Garamond" w:hAnsi="Garamond"/>
          <w:b/>
          <w:i/>
        </w:rPr>
        <w:t>hdm</w:t>
      </w:r>
      <w:r>
        <w:rPr>
          <w:rStyle w:val="a3"/>
          <w:rFonts w:ascii="Garamond" w:hAnsi="Garamond"/>
          <w:b/>
          <w:i/>
          <w:lang w:val="ru-RU"/>
        </w:rPr>
        <w:t>@</w:t>
      </w:r>
      <w:r>
        <w:rPr>
          <w:rStyle w:val="a3"/>
          <w:rFonts w:ascii="Garamond" w:hAnsi="Garamond"/>
          <w:b/>
          <w:i/>
        </w:rPr>
        <w:t>abv</w:t>
      </w:r>
      <w:r>
        <w:rPr>
          <w:rStyle w:val="a3"/>
          <w:rFonts w:ascii="Garamond" w:hAnsi="Garamond"/>
          <w:b/>
          <w:i/>
          <w:lang w:val="ru-RU"/>
        </w:rPr>
        <w:t>.</w:t>
      </w:r>
      <w:proofErr w:type="spellStart"/>
      <w:r>
        <w:rPr>
          <w:rStyle w:val="a3"/>
          <w:rFonts w:ascii="Garamond" w:hAnsi="Garamond"/>
          <w:b/>
          <w:i/>
        </w:rPr>
        <w:t>bg</w:t>
      </w:r>
      <w:proofErr w:type="spellEnd"/>
    </w:hyperlink>
  </w:p>
  <w:p w14:paraId="5C0A8517" w14:textId="77777777" w:rsidR="004147A8" w:rsidRDefault="004147A8" w:rsidP="004147A8"/>
  <w:p w14:paraId="1AA0B446" w14:textId="77777777" w:rsidR="00361F0B" w:rsidRPr="00361F0B" w:rsidRDefault="00361F0B" w:rsidP="004147A8">
    <w:pPr>
      <w:pStyle w:val="a4"/>
      <w:jc w:val="center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2E6"/>
    <w:rsid w:val="000E69E5"/>
    <w:rsid w:val="0020283E"/>
    <w:rsid w:val="00273EBE"/>
    <w:rsid w:val="00293001"/>
    <w:rsid w:val="00361F0B"/>
    <w:rsid w:val="003D0250"/>
    <w:rsid w:val="004147A8"/>
    <w:rsid w:val="004236DE"/>
    <w:rsid w:val="004663FD"/>
    <w:rsid w:val="004D30DF"/>
    <w:rsid w:val="00523D14"/>
    <w:rsid w:val="005F620C"/>
    <w:rsid w:val="006A722A"/>
    <w:rsid w:val="007127A6"/>
    <w:rsid w:val="007A5358"/>
    <w:rsid w:val="007C28A5"/>
    <w:rsid w:val="00845D65"/>
    <w:rsid w:val="00910781"/>
    <w:rsid w:val="009402E6"/>
    <w:rsid w:val="0097757C"/>
    <w:rsid w:val="009B1D28"/>
    <w:rsid w:val="009D198F"/>
    <w:rsid w:val="00A61EB7"/>
    <w:rsid w:val="00A62411"/>
    <w:rsid w:val="00AE4037"/>
    <w:rsid w:val="00BA224F"/>
    <w:rsid w:val="00BD5755"/>
    <w:rsid w:val="00C1291C"/>
    <w:rsid w:val="00CA2A8C"/>
    <w:rsid w:val="00CE1E2B"/>
    <w:rsid w:val="00CE2BB3"/>
    <w:rsid w:val="00D44959"/>
    <w:rsid w:val="00D6199E"/>
    <w:rsid w:val="00DA6F22"/>
    <w:rsid w:val="00DF0421"/>
    <w:rsid w:val="00E103A7"/>
    <w:rsid w:val="00E83FF3"/>
    <w:rsid w:val="00E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31B3"/>
  <w15:docId w15:val="{A4CA2E99-C2B3-4BC6-9E37-3C16B0A2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02E6"/>
    <w:rPr>
      <w:color w:val="0000FF"/>
      <w:u w:val="single"/>
    </w:rPr>
  </w:style>
  <w:style w:type="paragraph" w:styleId="a4">
    <w:name w:val="header"/>
    <w:basedOn w:val="a"/>
    <w:link w:val="a5"/>
    <w:rsid w:val="009402E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Горен колонтитул Знак"/>
    <w:basedOn w:val="a0"/>
    <w:link w:val="a4"/>
    <w:rsid w:val="009402E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94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1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1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ptsarov_hdm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D834-FCDA-4F2E-9C54-EF69601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08001: СУ "Никола Й. Вапцаров" - Хаджидимово</cp:lastModifiedBy>
  <cp:revision>3</cp:revision>
  <cp:lastPrinted>2022-07-21T09:17:00Z</cp:lastPrinted>
  <dcterms:created xsi:type="dcterms:W3CDTF">2022-08-17T04:45:00Z</dcterms:created>
  <dcterms:modified xsi:type="dcterms:W3CDTF">2022-08-17T04:45:00Z</dcterms:modified>
</cp:coreProperties>
</file>